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B339F9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8D38A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05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8D38A0" w:rsidRPr="008D38A0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ПРАВОВОЕ ОБЕСПЕЧЕНИЕ ПРОФЕССИОНАЛЬН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AD7C2F" w:rsidRDefault="009C0A8F" w:rsidP="000A4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0A410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4D4B29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8D38A0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t>Сарвилина А.Д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4D4B29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8D38A0" w:rsidRPr="005457E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B339F9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ПРОГРАММЫ ДИСЦИПЛИНЫ </w:t>
            </w:r>
            <w:r w:rsidR="008D38A0">
              <w:rPr>
                <w:rFonts w:ascii="Times New Roman" w:hAnsi="Times New Roman"/>
                <w:sz w:val="28"/>
                <w:szCs w:val="28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8D38A0">
              <w:rPr>
                <w:rFonts w:ascii="Times New Roman" w:hAnsi="Times New Roman"/>
                <w:sz w:val="28"/>
                <w:szCs w:val="28"/>
              </w:rPr>
              <w:t>НОСТИ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813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339F9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339F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…………………………………………………………………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813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339F9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 xml:space="preserve">ПАСПОРТ </w:t>
      </w:r>
      <w:r w:rsidR="00B339F9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8D38A0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8D38A0" w:rsidRDefault="008D38A0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t>ПРАВОВОЕ ОБЕСПЕЧЕНИЕ</w:t>
      </w:r>
      <w:r w:rsidR="00C60E4F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РОФЕССИОНАЛЬНОЙ</w:t>
      </w:r>
      <w:r w:rsidR="00045D52" w:rsidRPr="008D38A0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45D52" w:rsidRPr="008D38A0">
        <w:rPr>
          <w:rFonts w:ascii="Times New Roman" w:hAnsi="Times New Roman"/>
          <w:sz w:val="28"/>
          <w:szCs w:val="28"/>
        </w:rPr>
        <w:t xml:space="preserve">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8D38A0" w:rsidRPr="008D38A0">
        <w:rPr>
          <w:color w:val="auto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8D38A0" w:rsidRPr="008D38A0">
        <w:rPr>
          <w:color w:val="auto"/>
          <w:sz w:val="28"/>
          <w:szCs w:val="28"/>
        </w:rPr>
        <w:t>05</w:t>
      </w:r>
      <w:r w:rsidR="00AE6A7C" w:rsidRPr="008D38A0">
        <w:rPr>
          <w:color w:val="auto"/>
          <w:sz w:val="28"/>
          <w:szCs w:val="28"/>
        </w:rPr>
        <w:t xml:space="preserve">)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246C1B" w:rsidRPr="008D38A0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8D38A0" w:rsidRPr="008D38A0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8D38A0">
        <w:rPr>
          <w:rFonts w:ascii="Times New Roman" w:hAnsi="Times New Roman"/>
          <w:b/>
          <w:sz w:val="28"/>
          <w:szCs w:val="28"/>
        </w:rPr>
        <w:t>уметь</w:t>
      </w:r>
      <w:r w:rsidRPr="008D38A0">
        <w:rPr>
          <w:rFonts w:ascii="Times New Roman" w:hAnsi="Times New Roman"/>
          <w:sz w:val="28"/>
          <w:szCs w:val="28"/>
        </w:rPr>
        <w:t>: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и</w:t>
      </w:r>
      <w:r w:rsidRPr="008D38A0">
        <w:rPr>
          <w:b w:val="0"/>
        </w:rPr>
        <w:t xml:space="preserve">спользовать нормативные правовые акты </w:t>
      </w:r>
      <w:r>
        <w:rPr>
          <w:b w:val="0"/>
        </w:rPr>
        <w:t>в профессиональной деятельности;</w:t>
      </w:r>
    </w:p>
    <w:p w:rsidR="008D38A0" w:rsidRPr="008D38A0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8D38A0">
        <w:rPr>
          <w:b w:val="0"/>
        </w:rPr>
        <w:t>ащищать свои права в соответствии с гражданским, гражданским процессуальн</w:t>
      </w:r>
      <w:r>
        <w:rPr>
          <w:b w:val="0"/>
        </w:rPr>
        <w:t>ым и трудовым законодательством;</w:t>
      </w:r>
    </w:p>
    <w:p w:rsidR="008D38A0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>
        <w:rPr>
          <w:b w:val="0"/>
        </w:rPr>
        <w:t>а</w:t>
      </w:r>
      <w:r w:rsidRPr="008D38A0">
        <w:rPr>
          <w:b w:val="0"/>
        </w:rPr>
        <w:t>нализировать и оценивать результаты и последствия деятельности (безде</w:t>
      </w:r>
      <w:r>
        <w:rPr>
          <w:b w:val="0"/>
        </w:rPr>
        <w:t>йствия) с правовой точки зрения;</w:t>
      </w:r>
    </w:p>
    <w:p w:rsidR="001863FD" w:rsidRPr="00AC6777" w:rsidRDefault="008D38A0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находить и использовать необходимую экономическую информацию</w:t>
      </w:r>
      <w:r w:rsidR="001863FD" w:rsidRPr="00AC6777">
        <w:rPr>
          <w:b w:val="0"/>
          <w:color w:val="auto"/>
        </w:rPr>
        <w:t>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выявлять достоинства и недостатки коммерческой идеи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презентовать идеи открытия собственного дела в пр</w:t>
      </w:r>
      <w:r w:rsidR="00AC6777" w:rsidRPr="00AC6777">
        <w:rPr>
          <w:b w:val="0"/>
          <w:color w:val="auto"/>
        </w:rPr>
        <w:t>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оформлять бизнес-план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color w:val="auto"/>
        </w:rPr>
        <w:t>рассчитывать размеры выплат по п</w:t>
      </w:r>
      <w:r w:rsidR="00AC6777" w:rsidRPr="00AC6777">
        <w:rPr>
          <w:b w:val="0"/>
          <w:color w:val="auto"/>
        </w:rPr>
        <w:t>роцентным ставкам кредитования;</w:t>
      </w:r>
    </w:p>
    <w:p w:rsidR="00AC6777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нвестиционную привлекательность коммерческих идей в рамках</w:t>
      </w:r>
      <w:r w:rsidR="00AC6777" w:rsidRPr="00AC6777">
        <w:rPr>
          <w:b w:val="0"/>
          <w:iCs/>
          <w:color w:val="auto"/>
        </w:rPr>
        <w:t xml:space="preserve"> профессиональной деятельности;</w:t>
      </w:r>
    </w:p>
    <w:p w:rsidR="00AC6777" w:rsidRPr="00AC6777" w:rsidRDefault="00AC6777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презентовать бизнес-идею;</w:t>
      </w:r>
    </w:p>
    <w:p w:rsidR="008D38A0" w:rsidRPr="00AC6777" w:rsidRDefault="008D38A0" w:rsidP="008D38A0">
      <w:pPr>
        <w:pStyle w:val="af0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iCs/>
          <w:color w:val="auto"/>
        </w:rPr>
      </w:pPr>
      <w:r w:rsidRPr="00AC6777">
        <w:rPr>
          <w:b w:val="0"/>
          <w:iCs/>
          <w:color w:val="auto"/>
        </w:rPr>
        <w:t>определять источники финансирования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р</w:t>
      </w:r>
      <w:r w:rsidR="008D38A0" w:rsidRPr="00AC6777">
        <w:rPr>
          <w:b w:val="0"/>
          <w:color w:val="auto"/>
        </w:rPr>
        <w:t>азрабатывать политику безопасности SQL сервера, базы данных и отдельных объектов базы данных.</w:t>
      </w:r>
    </w:p>
    <w:p w:rsidR="008D38A0" w:rsidRPr="00AC6777" w:rsidRDefault="00AC6777" w:rsidP="008D38A0">
      <w:pPr>
        <w:pStyle w:val="af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в</w:t>
      </w:r>
      <w:r w:rsidR="008D38A0" w:rsidRPr="00AC6777">
        <w:rPr>
          <w:b w:val="0"/>
          <w:color w:val="auto"/>
        </w:rPr>
        <w:t>ладеть технологиями проведения сертификации программного средства.</w:t>
      </w:r>
    </w:p>
    <w:p w:rsidR="00246C1B" w:rsidRPr="00AC6777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AC6777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основные положения Конституции Российской Федер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  <w:color w:val="auto"/>
        </w:rPr>
      </w:pPr>
      <w:r w:rsidRPr="00AC6777">
        <w:rPr>
          <w:b w:val="0"/>
          <w:color w:val="auto"/>
        </w:rPr>
        <w:t>права и свободы человека и гражданина, механизмы их реализ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правового регулирования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з</w:t>
      </w:r>
      <w:r w:rsidRPr="00AC6777">
        <w:rPr>
          <w:b w:val="0"/>
        </w:rPr>
        <w:t>аконодательные, иные нормативные правовые акты, другие документы, регулирующие правоотношения в процесс</w:t>
      </w:r>
      <w:r>
        <w:rPr>
          <w:b w:val="0"/>
        </w:rPr>
        <w:t>е профессиональной деятельност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рганизационно-правовые формы юридических лиц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вое положение субъектов предпринимательск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а и обязанности работников в сфере профессиональной деятель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п</w:t>
      </w:r>
      <w:r w:rsidRPr="00AC6777">
        <w:rPr>
          <w:b w:val="0"/>
        </w:rPr>
        <w:t>орядок заключения трудового договора и основания для его прекращ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ила оплаты труд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р</w:t>
      </w:r>
      <w:r w:rsidRPr="00AC6777">
        <w:rPr>
          <w:b w:val="0"/>
        </w:rPr>
        <w:t>оль государственного регулирования в обеспечении занятости населения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раво социальной защиты граждан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Pr="00AC6777">
        <w:rPr>
          <w:b w:val="0"/>
        </w:rPr>
        <w:t>онятие дисциплинарной и материальной ответственности работника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AC6777">
        <w:rPr>
          <w:b w:val="0"/>
        </w:rPr>
        <w:t>иды административных правонарушений и административной ответственности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н</w:t>
      </w:r>
      <w:r w:rsidRPr="00AC6777">
        <w:rPr>
          <w:b w:val="0"/>
        </w:rPr>
        <w:t>ормы защиты нарушенных прав и судебный порядок разрешения споров</w:t>
      </w:r>
      <w:r>
        <w:rPr>
          <w:b w:val="0"/>
        </w:rPr>
        <w:t>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Pr="00AC6777">
        <w:rPr>
          <w:b w:val="0"/>
        </w:rPr>
        <w:t>сновы пр</w:t>
      </w:r>
      <w:r>
        <w:rPr>
          <w:b w:val="0"/>
        </w:rPr>
        <w:t>едпринимательской деятель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основы финансовой грамотности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р</w:t>
      </w:r>
      <w:r>
        <w:rPr>
          <w:b w:val="0"/>
        </w:rPr>
        <w:t>авила разработки бизнес-планов;</w:t>
      </w:r>
    </w:p>
    <w:p w:rsid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по</w:t>
      </w:r>
      <w:r>
        <w:rPr>
          <w:b w:val="0"/>
        </w:rPr>
        <w:t>рядок выстраивания презентации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AC6777">
        <w:rPr>
          <w:b w:val="0"/>
        </w:rPr>
        <w:t>кредитные банковские продукты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ехнология установки</w:t>
      </w:r>
      <w:r>
        <w:rPr>
          <w:b w:val="0"/>
        </w:rPr>
        <w:t xml:space="preserve"> и настройки сервера баз данных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т</w:t>
      </w:r>
      <w:r w:rsidRPr="00AC6777">
        <w:rPr>
          <w:b w:val="0"/>
        </w:rPr>
        <w:t>ребования к безопасности сервера базы данных</w:t>
      </w:r>
      <w:r>
        <w:rPr>
          <w:b w:val="0"/>
        </w:rPr>
        <w:t>;</w:t>
      </w:r>
    </w:p>
    <w:p w:rsidR="00AC6777" w:rsidRPr="00AC6777" w:rsidRDefault="00AC6777" w:rsidP="00AC6777">
      <w:pPr>
        <w:pStyle w:val="af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>
        <w:rPr>
          <w:b w:val="0"/>
        </w:rPr>
        <w:t>г</w:t>
      </w:r>
      <w:r w:rsidRPr="00AC6777">
        <w:rPr>
          <w:b w:val="0"/>
        </w:rPr>
        <w:t>осударственные стандарты и требования к обслуживанию баз данных.</w:t>
      </w:r>
    </w:p>
    <w:p w:rsidR="004753BB" w:rsidRPr="00AC6777" w:rsidRDefault="004753BB" w:rsidP="00AC67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6777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 </w:t>
      </w:r>
      <w:r w:rsidR="00655243" w:rsidRPr="00AC6777">
        <w:rPr>
          <w:rFonts w:ascii="Times New Roman" w:hAnsi="Times New Roman"/>
          <w:sz w:val="28"/>
          <w:szCs w:val="28"/>
        </w:rPr>
        <w:t>и стремиться к достижению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личностных результатов (ЛР)</w:t>
      </w:r>
      <w:r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5708675"/>
      <w:r w:rsidRPr="00003BAD">
        <w:rPr>
          <w:rFonts w:ascii="Times New Roman" w:hAnsi="Times New Roman"/>
          <w:sz w:val="28"/>
          <w:szCs w:val="28"/>
        </w:rPr>
        <w:t>ЛР 1 – Осознающий себя гражданином и защитником великой страны.</w:t>
      </w:r>
    </w:p>
    <w:p w:rsidR="00AC0EB1" w:rsidRPr="00003BAD" w:rsidRDefault="00AC0EB1" w:rsidP="00AC0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</w:t>
      </w:r>
      <w:r w:rsidR="004735FD" w:rsidRPr="00003BAD">
        <w:rPr>
          <w:rFonts w:ascii="Times New Roman" w:hAnsi="Times New Roman"/>
          <w:sz w:val="28"/>
          <w:szCs w:val="28"/>
        </w:rPr>
        <w:t xml:space="preserve"> </w:t>
      </w:r>
      <w:r w:rsidRPr="00003BAD">
        <w:rPr>
          <w:rFonts w:ascii="Times New Roman" w:hAnsi="Times New Roman"/>
          <w:sz w:val="28"/>
          <w:szCs w:val="28"/>
        </w:rPr>
        <w:t xml:space="preserve">2 </w:t>
      </w:r>
      <w:r w:rsidRPr="00003BAD">
        <w:rPr>
          <w:rFonts w:ascii="Times New Roman" w:hAnsi="Times New Roman"/>
          <w:b/>
          <w:sz w:val="28"/>
          <w:szCs w:val="28"/>
        </w:rPr>
        <w:t xml:space="preserve">– </w:t>
      </w:r>
      <w:r w:rsidRPr="00003BAD">
        <w:rPr>
          <w:rFonts w:ascii="Times New Roman" w:hAnsi="Times New Roman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</w:t>
      </w:r>
      <w:r w:rsidR="00003BAD">
        <w:rPr>
          <w:rFonts w:ascii="Times New Roman" w:hAnsi="Times New Roman"/>
          <w:sz w:val="28"/>
          <w:szCs w:val="28"/>
        </w:rPr>
        <w:t>ьности общественных организаций.</w:t>
      </w:r>
    </w:p>
    <w:p w:rsidR="00003BAD" w:rsidRPr="00003BAD" w:rsidRDefault="00003BAD" w:rsidP="00AC0E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3BAD">
        <w:rPr>
          <w:rFonts w:ascii="Times New Roman" w:hAnsi="Times New Roman"/>
          <w:sz w:val="28"/>
          <w:szCs w:val="28"/>
        </w:rPr>
        <w:t>ЛР 3 –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bookmarkEnd w:id="1"/>
    <w:p w:rsidR="00003BAD" w:rsidRDefault="00003BAD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lastRenderedPageBreak/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003BAD" w:rsidRPr="008D507D">
        <w:rPr>
          <w:b/>
          <w:color w:val="auto"/>
          <w:sz w:val="28"/>
          <w:szCs w:val="28"/>
        </w:rPr>
        <w:t>3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03BAD" w:rsidRPr="008D507D">
        <w:rPr>
          <w:b/>
          <w:color w:val="auto"/>
          <w:sz w:val="28"/>
          <w:szCs w:val="28"/>
        </w:rPr>
        <w:t>3</w:t>
      </w:r>
      <w:r w:rsidR="00C331A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Pr="008D507D">
        <w:rPr>
          <w:color w:val="auto"/>
          <w:sz w:val="28"/>
          <w:szCs w:val="28"/>
        </w:rPr>
        <w:t>,</w:t>
      </w:r>
      <w:r w:rsidR="007E37BA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C331A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="00C57FC3" w:rsidRPr="008D507D">
        <w:rPr>
          <w:color w:val="auto"/>
          <w:sz w:val="28"/>
          <w:szCs w:val="28"/>
        </w:rPr>
        <w:t>часов;</w:t>
      </w:r>
    </w:p>
    <w:p w:rsidR="00C57FC3" w:rsidRPr="008D507D" w:rsidRDefault="007E37BA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57FC3"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4</w:t>
      </w:r>
      <w:r w:rsidR="00C57FC3"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7E37BA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3BAD" w:rsidRPr="008D507D">
        <w:rPr>
          <w:color w:val="auto"/>
          <w:sz w:val="28"/>
          <w:szCs w:val="28"/>
        </w:rPr>
        <w:t xml:space="preserve">промежуточная аттестация в форме дифференцированного зачета </w:t>
      </w:r>
      <w:r w:rsidR="00C331A9">
        <w:rPr>
          <w:color w:val="auto"/>
          <w:sz w:val="28"/>
          <w:szCs w:val="28"/>
        </w:rPr>
        <w:t>2</w:t>
      </w:r>
      <w:r w:rsidR="00003BAD" w:rsidRPr="008D507D">
        <w:rPr>
          <w:color w:val="auto"/>
          <w:sz w:val="28"/>
          <w:szCs w:val="28"/>
        </w:rPr>
        <w:t xml:space="preserve"> часа</w:t>
      </w:r>
    </w:p>
    <w:p w:rsidR="00C57FC3" w:rsidRPr="008D507D" w:rsidRDefault="007E37BA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C57FC3" w:rsidRPr="008D507D">
        <w:rPr>
          <w:color w:val="auto"/>
          <w:sz w:val="28"/>
          <w:szCs w:val="28"/>
        </w:rPr>
        <w:t xml:space="preserve">амостоятельной работы обучающегося </w:t>
      </w:r>
      <w:r w:rsidR="00EC2E71" w:rsidRPr="008D507D">
        <w:rPr>
          <w:b/>
          <w:color w:val="auto"/>
          <w:sz w:val="28"/>
          <w:szCs w:val="28"/>
        </w:rPr>
        <w:t>2</w:t>
      </w:r>
      <w:r w:rsidR="00C57FC3" w:rsidRPr="008D507D">
        <w:rPr>
          <w:b/>
          <w:color w:val="auto"/>
          <w:sz w:val="28"/>
          <w:szCs w:val="28"/>
        </w:rPr>
        <w:t xml:space="preserve"> час</w:t>
      </w:r>
      <w:r w:rsidR="00EC2E71" w:rsidRPr="008D507D">
        <w:rPr>
          <w:b/>
          <w:color w:val="auto"/>
          <w:sz w:val="28"/>
          <w:szCs w:val="28"/>
        </w:rPr>
        <w:t>а</w:t>
      </w:r>
      <w:r w:rsidR="00C57FC3"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C331A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0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33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C331A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8A5DDF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C331A9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й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07D" w:rsidRPr="008D507D">
        <w:rPr>
          <w:rFonts w:ascii="Times New Roman" w:hAnsi="Times New Roman"/>
          <w:b/>
          <w:bCs/>
          <w:sz w:val="28"/>
          <w:szCs w:val="28"/>
        </w:rPr>
        <w:t xml:space="preserve">Правовое обеспечение профессиональной </w:t>
      </w:r>
      <w:r w:rsidR="00045D52" w:rsidRPr="008D507D">
        <w:rPr>
          <w:rFonts w:ascii="Times New Roman" w:hAnsi="Times New Roman"/>
          <w:b/>
          <w:sz w:val="28"/>
          <w:szCs w:val="28"/>
        </w:rPr>
        <w:t>деятельности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7152"/>
        <w:gridCol w:w="934"/>
        <w:gridCol w:w="2432"/>
        <w:gridCol w:w="2162"/>
      </w:tblGrid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8D38A0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813B22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5B12FB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предмет Правовое обеспечение профессиональн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pacing w:val="-2"/>
                <w:sz w:val="24"/>
                <w:szCs w:val="24"/>
              </w:rPr>
              <w:t>Предмет, содержание и задачи дисциплин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признаки субъектов предпринимательской деятельности. Виды субъектов предпринимательского права. Формы собственности в РФ.</w:t>
            </w:r>
          </w:p>
          <w:p w:rsidR="0013338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авовой статус индивидуального предпринимателя. Государственная регистрация Гражданская правоспособность и дееспособность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  <w:p w:rsidR="00C331A9" w:rsidRPr="005B12FB" w:rsidRDefault="00C331A9" w:rsidP="00C33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экономических споров. Ис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13338B" w:rsidRPr="005B12FB" w:rsidRDefault="0013338B" w:rsidP="008D5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338B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пакета документов, необходимых для оформления регистрации в качестве индивидуального предпринимател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C331A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рудовые правоотношения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трудового договора, его знач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4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онятие рабочего времени, его виды. Время отдыха. Виды отпусков и порядок их предоставления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условия выплаты заработной платы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Дисциплинарная и материальная ответственность.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813B22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507D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07D" w:rsidRPr="005B12FB" w:rsidRDefault="005B12F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813B22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07D" w:rsidRPr="005B12FB" w:rsidRDefault="008D507D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Информационное право, как отрасль права. Понятие правового режима информации и его разновидности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Режим государственной и служебной тайны. Защита персональных данных. Понятие коммерческой тайн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онятие и виды информационных ресурсов. Правовой режим баз данных.</w:t>
            </w:r>
          </w:p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деятельности СМИ</w:t>
            </w:r>
            <w:r w:rsidRPr="005B12FB">
              <w:rPr>
                <w:rFonts w:ascii="Times New Roman" w:hAnsi="Times New Roman"/>
                <w:sz w:val="24"/>
                <w:szCs w:val="24"/>
              </w:rPr>
              <w:t>. Понятие информационной безопаснос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Применение норм информационного права для решения практических ситуац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4.</w:t>
            </w:r>
          </w:p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pStyle w:val="afa"/>
              <w:jc w:val="both"/>
              <w:rPr>
                <w:bCs/>
                <w:lang w:val="ru-RU" w:eastAsia="ru-RU"/>
              </w:rPr>
            </w:pPr>
            <w:r w:rsidRPr="005B12FB">
              <w:rPr>
                <w:bCs/>
                <w:lang w:val="ru-RU"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ОК 1, ОК 2, ОК 3, ОК 4, ОК 5, ОК 9</w:t>
            </w:r>
          </w:p>
          <w:p w:rsidR="0013338B" w:rsidRPr="005B12FB" w:rsidRDefault="0013338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>ЛР 1 - 3</w:t>
            </w: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sz w:val="24"/>
                <w:szCs w:val="24"/>
              </w:rPr>
              <w:t xml:space="preserve">Понятие и виды административных наказаний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2F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13338B" w:rsidRPr="005B12FB" w:rsidRDefault="005B12F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Составление протокола об административном правонарушении (ситуация на выбор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5B12F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38B" w:rsidRPr="005B12FB" w:rsidTr="00C331A9">
        <w:trPr>
          <w:trHeight w:val="20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5B12FB"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eastAsia="PMingLiU" w:hAnsi="Times New Roman"/>
                <w:bCs/>
                <w:sz w:val="24"/>
                <w:szCs w:val="24"/>
              </w:rPr>
              <w:t>Составление постановления об административном правонарушен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813B22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38B" w:rsidRPr="005B12FB" w:rsidRDefault="0013338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5DDF" w:rsidRPr="005B12FB" w:rsidTr="00C331A9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DDF" w:rsidRPr="005B12FB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12FB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813B22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DF" w:rsidRPr="005B12FB" w:rsidRDefault="008A5DDF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>учебный кабинет Правового обеспечения</w:t>
      </w:r>
      <w:r w:rsidRPr="005B12FB">
        <w:rPr>
          <w:rFonts w:ascii="Times New Roman" w:hAnsi="Times New Roman"/>
          <w:bCs/>
          <w:sz w:val="28"/>
          <w:szCs w:val="28"/>
        </w:rPr>
        <w:t xml:space="preserve"> профессиональной деятельности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2F624B" w:rsidRPr="00813B22" w:rsidRDefault="002F624B" w:rsidP="00824BC4">
      <w:pPr>
        <w:pStyle w:val="Default"/>
        <w:jc w:val="center"/>
        <w:rPr>
          <w:i/>
          <w:color w:val="auto"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B22">
        <w:rPr>
          <w:rFonts w:ascii="Times New Roman" w:hAnsi="Times New Roman"/>
          <w:b/>
          <w:bCs/>
          <w:sz w:val="28"/>
          <w:szCs w:val="28"/>
        </w:rPr>
        <w:t>Нормативные правовые</w:t>
      </w:r>
      <w:r w:rsidRPr="005B12FB">
        <w:rPr>
          <w:rFonts w:ascii="Times New Roman" w:hAnsi="Times New Roman"/>
          <w:b/>
          <w:bCs/>
          <w:sz w:val="28"/>
          <w:szCs w:val="28"/>
        </w:rPr>
        <w:t xml:space="preserve"> акты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сеобщая декларация прав человека (принята Генеральной Ассамблеей ООН 10.12.1948) // Российская газета. 1995. № 67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iCs/>
          <w:sz w:val="28"/>
          <w:szCs w:val="28"/>
        </w:rPr>
        <w:t>Конституция Российской Федерации</w:t>
      </w:r>
      <w:r w:rsidRPr="005B12FB">
        <w:rPr>
          <w:rFonts w:ascii="Times New Roman" w:hAnsi="Times New Roman"/>
          <w:sz w:val="28"/>
          <w:szCs w:val="28"/>
        </w:rPr>
        <w:t xml:space="preserve"> </w:t>
      </w:r>
      <w:r w:rsidRPr="005B12FB">
        <w:rPr>
          <w:rFonts w:ascii="Times New Roman" w:hAnsi="Times New Roman"/>
          <w:iCs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Гражданский кодекс Российской Федерации (часть первая) от 30.11.1994 №  51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Российская газета, № 238-239, 08.12.1994.</w:t>
      </w:r>
    </w:p>
    <w:p w:rsidR="005B12FB" w:rsidRPr="005B12FB" w:rsidRDefault="005B12FB" w:rsidP="005B12FB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 (</w:t>
      </w:r>
      <w:r>
        <w:rPr>
          <w:rFonts w:ascii="Times New Roman" w:hAnsi="Times New Roman"/>
          <w:sz w:val="28"/>
          <w:szCs w:val="28"/>
        </w:rPr>
        <w:t>последняя редакция</w:t>
      </w:r>
      <w:r w:rsidRPr="005B12FB">
        <w:rPr>
          <w:rFonts w:ascii="Times New Roman" w:hAnsi="Times New Roman"/>
          <w:sz w:val="28"/>
          <w:szCs w:val="28"/>
        </w:rPr>
        <w:t>) // Парламентская газета, № 151-152, 10.08.2000.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0"/>
          <w:tab w:val="left" w:pos="360"/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bCs/>
          <w:sz w:val="28"/>
          <w:szCs w:val="28"/>
        </w:rPr>
        <w:t>Певцова, Е.А.</w:t>
      </w:r>
      <w:r w:rsidRPr="00813B22">
        <w:rPr>
          <w:rFonts w:ascii="Times New Roman" w:hAnsi="Times New Roman"/>
          <w:sz w:val="28"/>
          <w:szCs w:val="28"/>
        </w:rPr>
        <w:t xml:space="preserve"> Трудовое право.: учебник / Певцова Е.А. — Москва : Юстиция, 2019. — 205 с. — (СПО). — ISBN 978-5-4365-2487-0. — URL: </w:t>
      </w:r>
      <w:hyperlink r:id="rId9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s://book.ru/book/929790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уреева, М.А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ик / Гуреева М.А. — Москва : КноРус, 2020. — 219 с. — (СПО). — ISBN 978-5-406-07404-6. — URL: https://book.ru/book/932637. — Текст 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Матвеев, Р.Ф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ое обеспечение профессиональной деятельности: учебное пособие / Матвеев Р.Ф. — Москва : КноРус, 2020. — 157 с. — (СПО). — ISBN 978-5-406-07328-5. — URL: https://book.ru/book/932171. — Текст: электронный.</w:t>
      </w:r>
    </w:p>
    <w:p w:rsidR="00813B22" w:rsidRPr="00813B22" w:rsidRDefault="00813B22" w:rsidP="00813B22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3B22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813B22">
        <w:rPr>
          <w:rFonts w:ascii="Times New Roman" w:hAnsi="Times New Roman"/>
          <w:sz w:val="28"/>
          <w:szCs w:val="28"/>
          <w:shd w:val="clear" w:color="auto" w:fill="FFFFFF"/>
        </w:rPr>
        <w:t> Правовые основы профессиональной деятельности : учебник / Грибов В.Д. — Москва : КноРус, 2020. — 128 с. — (СПО). — ISBN 978-5-406-07624-8. — URL: https://book.ru/book/934014. — Текст: электронный.</w:t>
      </w:r>
    </w:p>
    <w:p w:rsidR="00813B22" w:rsidRPr="00813B22" w:rsidRDefault="00813B22" w:rsidP="00813B22">
      <w:pPr>
        <w:widowControl w:val="0"/>
        <w:numPr>
          <w:ilvl w:val="0"/>
          <w:numId w:val="3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Солопова, Н.С. Правоведение: учебное пособие / Н.С. Солопова; Министерство образования и науки Российской Федерации, «Уральский государственный архитектурно-художественный университет» (УрГАХУ). - Екатеринбург: Архитектон, 2016. - 150 с. - Библиогр. в кн. - ISBN 978-5-7408-0174-2; </w:t>
      </w:r>
      <w:r w:rsidRPr="00813B22">
        <w:rPr>
          <w:rFonts w:ascii="Times New Roman" w:hAnsi="Times New Roman"/>
          <w:sz w:val="28"/>
          <w:szCs w:val="28"/>
        </w:rPr>
        <w:lastRenderedPageBreak/>
        <w:t>То же [Электронный ресурс]. - URL: </w:t>
      </w:r>
      <w:hyperlink r:id="rId10" w:history="1">
        <w:r w:rsidRPr="00813B22">
          <w:rPr>
            <w:rStyle w:val="ad"/>
            <w:rFonts w:ascii="Times New Roman" w:hAnsi="Times New Roman"/>
            <w:sz w:val="28"/>
            <w:szCs w:val="28"/>
          </w:rPr>
          <w:t>http://biblioclub.ru/index.php?page=book&amp;id=455475</w:t>
        </w:r>
      </w:hyperlink>
      <w:r w:rsidRPr="00813B22">
        <w:rPr>
          <w:rFonts w:ascii="Times New Roman" w:hAnsi="Times New Roman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</w:rPr>
        <w:t xml:space="preserve">Хабибулин, А.Г. Правовое обеспечение профессиональной деятельности [Электронный ресурс]: учебник / ЭБС </w:t>
      </w:r>
      <w:r w:rsidRPr="00813B22">
        <w:rPr>
          <w:b w:val="0"/>
          <w:i w:val="0"/>
          <w:sz w:val="28"/>
          <w:szCs w:val="28"/>
          <w:lang w:val="en-US"/>
        </w:rPr>
        <w:t>ZNANIUM</w:t>
      </w:r>
      <w:r w:rsidRPr="00813B22">
        <w:rPr>
          <w:b w:val="0"/>
          <w:i w:val="0"/>
          <w:sz w:val="28"/>
          <w:szCs w:val="28"/>
        </w:rPr>
        <w:t>.</w:t>
      </w:r>
      <w:r w:rsidRPr="00813B22">
        <w:rPr>
          <w:b w:val="0"/>
          <w:i w:val="0"/>
          <w:sz w:val="28"/>
          <w:szCs w:val="28"/>
          <w:lang w:val="en-US"/>
        </w:rPr>
        <w:t>COM</w:t>
      </w:r>
      <w:r w:rsidRPr="00813B22">
        <w:rPr>
          <w:b w:val="0"/>
          <w:i w:val="0"/>
          <w:sz w:val="28"/>
          <w:szCs w:val="28"/>
        </w:rPr>
        <w:t xml:space="preserve"> / А.Г. Хабибулин, К.Р. Мурсалимов. – Москва: ФОРУМ: ИНФРА-М, 2014,2017. – 336 с.–Режим доступа: </w:t>
      </w:r>
      <w:hyperlink r:id="rId11" w:history="1">
        <w:r w:rsidRPr="00813B22">
          <w:rPr>
            <w:rStyle w:val="ad"/>
            <w:b w:val="0"/>
            <w:i w:val="0"/>
            <w:sz w:val="28"/>
            <w:szCs w:val="28"/>
          </w:rPr>
          <w:t>http://znanium.com/bookread2.php?book=907598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813B22" w:rsidRPr="00813B22" w:rsidRDefault="00813B22" w:rsidP="00813B22">
      <w:pPr>
        <w:pStyle w:val="80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b w:val="0"/>
          <w:i w:val="0"/>
          <w:sz w:val="28"/>
          <w:szCs w:val="28"/>
          <w:lang w:eastAsia="en-US"/>
        </w:rPr>
      </w:pPr>
      <w:r w:rsidRPr="00813B22">
        <w:rPr>
          <w:b w:val="0"/>
          <w:i w:val="0"/>
          <w:sz w:val="28"/>
          <w:szCs w:val="28"/>
          <w:lang w:eastAsia="en-US"/>
        </w:rPr>
        <w:t xml:space="preserve">Гражданское право [Электронный ресурс]: учебник в 2-х томах. Том 1 / ЭБС ZNANIUM.COM / М.В. Карпычев, А.М. Хужин. – М.: ИД ФОРУМ, НИЦ ИНФРА-М, 2016. – 400 с. – Режим доступа: </w:t>
      </w:r>
      <w:hyperlink r:id="rId12" w:history="1">
        <w:r w:rsidRPr="00813B22">
          <w:rPr>
            <w:rStyle w:val="ad"/>
            <w:b w:val="0"/>
            <w:i w:val="0"/>
            <w:sz w:val="28"/>
            <w:szCs w:val="28"/>
            <w:lang w:eastAsia="en-US"/>
          </w:rPr>
          <w:t>http://znanium.com/bookread2.php?book=542663</w:t>
        </w:r>
      </w:hyperlink>
      <w:r w:rsidRPr="00813B22">
        <w:rPr>
          <w:b w:val="0"/>
          <w:i w:val="0"/>
          <w:sz w:val="28"/>
          <w:szCs w:val="28"/>
        </w:rPr>
        <w:t>.</w:t>
      </w: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B12F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2F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Вронская, М.В.</w:t>
      </w:r>
      <w:r w:rsidRPr="005B12F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ое право.</w:t>
      </w:r>
      <w:r w:rsidRPr="005B12FB">
        <w:rPr>
          <w:rFonts w:ascii="Times New Roman" w:hAnsi="Times New Roman"/>
          <w:sz w:val="28"/>
          <w:szCs w:val="28"/>
        </w:rPr>
        <w:t>: учебник / Вронская М.В. — Москва: Юстиция, 2019. — 407 с. — (СПО). — ISBN 978-5-4365-3253-0. — URL: https://book.ru/book/931774.</w:t>
      </w:r>
    </w:p>
    <w:p w:rsidR="005B12FB" w:rsidRPr="005B12FB" w:rsidRDefault="005B12FB" w:rsidP="005B12FB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Курбанов, Р.А.</w:t>
      </w:r>
      <w:r w:rsidRPr="005B12FB">
        <w:rPr>
          <w:rFonts w:ascii="Times New Roman" w:hAnsi="Times New Roman"/>
          <w:sz w:val="28"/>
          <w:szCs w:val="28"/>
        </w:rPr>
        <w:t xml:space="preserve"> Гражданское процессуальное право : учебник / Курбанов Р.А., Гуреев В.А., ред. — Москва : Проспект, 2016. — 400 с. — ISBN 978-5-392-20345-1. — URL: https://book.ru/book/919413.</w:t>
      </w:r>
    </w:p>
    <w:p w:rsidR="005B12FB" w:rsidRPr="005B12F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B12FB" w:rsidRDefault="005B12FB" w:rsidP="005B12FB">
      <w:pPr>
        <w:pStyle w:val="25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B12FB">
        <w:rPr>
          <w:b/>
          <w:bCs/>
          <w:sz w:val="28"/>
          <w:szCs w:val="28"/>
        </w:rPr>
        <w:t>Интернет-ресурсы</w:t>
      </w:r>
    </w:p>
    <w:p w:rsidR="005B12FB" w:rsidRPr="005B12FB" w:rsidRDefault="00D65B9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3" w:history="1">
        <w:r w:rsidR="005B12FB" w:rsidRPr="005B12FB">
          <w:rPr>
            <w:rStyle w:val="ad"/>
            <w:sz w:val="28"/>
            <w:szCs w:val="28"/>
          </w:rPr>
          <w:t>www.president.kremlin.ru</w:t>
        </w:r>
      </w:hyperlink>
      <w:r w:rsidR="005B12FB" w:rsidRPr="005B12FB">
        <w:rPr>
          <w:sz w:val="28"/>
          <w:szCs w:val="28"/>
        </w:rPr>
        <w:t xml:space="preserve"> – официальный сайт Президента Российской Федерации.</w:t>
      </w:r>
    </w:p>
    <w:p w:rsidR="005B12FB" w:rsidRPr="005B12FB" w:rsidRDefault="00D65B9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4" w:history="1">
        <w:r w:rsidR="005B12FB" w:rsidRPr="005B12FB">
          <w:rPr>
            <w:rStyle w:val="ad"/>
            <w:sz w:val="28"/>
            <w:szCs w:val="28"/>
          </w:rPr>
          <w:t>www.rosmintrud.ru</w:t>
        </w:r>
      </w:hyperlink>
      <w:r w:rsidR="005B12FB" w:rsidRPr="005B12FB">
        <w:rPr>
          <w:sz w:val="28"/>
          <w:szCs w:val="28"/>
        </w:rPr>
        <w:t xml:space="preserve"> – официальный сайт Министерства труда и социального развития Российской Федерации.</w:t>
      </w:r>
    </w:p>
    <w:p w:rsidR="005B12FB" w:rsidRPr="005B12FB" w:rsidRDefault="005B12FB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 xml:space="preserve"> </w:t>
      </w:r>
      <w:hyperlink r:id="rId15" w:history="1">
        <w:r w:rsidRPr="005B12FB">
          <w:rPr>
            <w:rStyle w:val="ad"/>
            <w:sz w:val="28"/>
            <w:szCs w:val="28"/>
          </w:rPr>
          <w:t>www.genproc.gov.ru</w:t>
        </w:r>
      </w:hyperlink>
      <w:r w:rsidRPr="005B12FB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5B12FB" w:rsidRPr="005B12FB" w:rsidRDefault="00D65B9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6" w:history="1">
        <w:r w:rsidR="005B12FB" w:rsidRPr="005B12FB">
          <w:rPr>
            <w:rStyle w:val="ad"/>
            <w:sz w:val="28"/>
            <w:szCs w:val="28"/>
          </w:rPr>
          <w:t>www.ombudsmanrf.ru</w:t>
        </w:r>
      </w:hyperlink>
      <w:r w:rsidR="005B12FB" w:rsidRPr="005B12FB">
        <w:rPr>
          <w:sz w:val="28"/>
          <w:szCs w:val="28"/>
        </w:rPr>
        <w:t xml:space="preserve"> – официальный сайт Уполномоченного по правам человека в Российской Федерации.</w:t>
      </w:r>
    </w:p>
    <w:p w:rsidR="005B12FB" w:rsidRPr="005B12FB" w:rsidRDefault="00D65B9D" w:rsidP="005B12FB">
      <w:pPr>
        <w:pStyle w:val="25"/>
        <w:numPr>
          <w:ilvl w:val="0"/>
          <w:numId w:val="31"/>
        </w:numPr>
        <w:shd w:val="clear" w:color="auto" w:fill="auto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hyperlink r:id="rId17" w:history="1">
        <w:r w:rsidR="005B12FB" w:rsidRPr="005B12FB">
          <w:rPr>
            <w:rStyle w:val="ad"/>
            <w:sz w:val="28"/>
            <w:szCs w:val="28"/>
          </w:rPr>
          <w:t>www.rospotrebnadzor.ru</w:t>
        </w:r>
      </w:hyperlink>
      <w:r w:rsidR="005B12FB" w:rsidRPr="005B12FB">
        <w:rPr>
          <w:sz w:val="28"/>
          <w:szCs w:val="28"/>
        </w:rPr>
        <w:t xml:space="preserve"> – официальный сайт Федеральной службы по надзору в сфере защиты прав потребителей и благополучия человека.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813B22">
              <w:rPr>
                <w:b w:val="0"/>
                <w:color w:val="auto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ила оплаты труд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8A5DDF">
              <w:rPr>
                <w:b w:val="0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339F9" w:rsidRDefault="00B339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8D38A0" w:rsidRPr="008D38A0">
        <w:rPr>
          <w:rFonts w:ascii="Times New Roman" w:hAnsi="Times New Roman"/>
          <w:sz w:val="28"/>
          <w:szCs w:val="28"/>
        </w:rPr>
        <w:t>0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8D38A0" w:rsidRPr="008D38A0">
        <w:rPr>
          <w:rFonts w:ascii="Times New Roman" w:hAnsi="Times New Roman"/>
          <w:sz w:val="28"/>
          <w:szCs w:val="28"/>
        </w:rPr>
        <w:t xml:space="preserve">Правовое обеспечение профессиональной </w:t>
      </w:r>
      <w:r w:rsidR="00045D52" w:rsidRPr="008D38A0">
        <w:rPr>
          <w:rFonts w:ascii="Times New Roman" w:hAnsi="Times New Roman"/>
          <w:sz w:val="28"/>
          <w:szCs w:val="28"/>
        </w:rPr>
        <w:t>деятельности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4D4B29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392" w:type="pct"/>
            <w:shd w:val="clear" w:color="auto" w:fill="auto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B29" w:rsidRPr="002566F2" w:rsidTr="004D4B29">
        <w:tc>
          <w:tcPr>
            <w:tcW w:w="421" w:type="pct"/>
          </w:tcPr>
          <w:p w:rsidR="004D4B29" w:rsidRPr="002566F2" w:rsidRDefault="004D4B29" w:rsidP="004D4B2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4D4B29" w:rsidRPr="00050E51" w:rsidRDefault="004D4B29" w:rsidP="004D4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4D4B29" w:rsidRPr="00050E51" w:rsidRDefault="004D4B29" w:rsidP="004D4B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9D" w:rsidRDefault="00D65B9D">
      <w:r>
        <w:separator/>
      </w:r>
    </w:p>
  </w:endnote>
  <w:endnote w:type="continuationSeparator" w:id="0">
    <w:p w:rsidR="00D65B9D" w:rsidRDefault="00D6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1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9D" w:rsidRDefault="00D65B9D">
      <w:r>
        <w:separator/>
      </w:r>
    </w:p>
  </w:footnote>
  <w:footnote w:type="continuationSeparator" w:id="0">
    <w:p w:rsidR="00D65B9D" w:rsidRDefault="00D6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8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3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103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21EA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4B29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37BA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39F9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1A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5B9D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626AF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esident.krem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42663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udsman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907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proc.gov.ru/" TargetMode="External"/><Relationship Id="rId10" Type="http://schemas.openxmlformats.org/officeDocument/2006/relationships/hyperlink" Target="http://biblioclub.ru/index.php?page=book_red&amp;id=4554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.ru/book/929790" TargetMode="External"/><Relationship Id="rId14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4EB4-3EAC-450D-8A4C-C219119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9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41</cp:revision>
  <cp:lastPrinted>2024-01-17T07:50:00Z</cp:lastPrinted>
  <dcterms:created xsi:type="dcterms:W3CDTF">2023-01-10T07:57:00Z</dcterms:created>
  <dcterms:modified xsi:type="dcterms:W3CDTF">2025-07-04T02:26:00Z</dcterms:modified>
</cp:coreProperties>
</file>